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57F6" w14:textId="225FACB3" w:rsidR="00D62823" w:rsidRPr="00ED6534" w:rsidRDefault="00D16168" w:rsidP="00ED6534">
      <w:pPr>
        <w:adjustRightInd w:val="0"/>
        <w:snapToGrid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ED6534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A5132F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 w:rsidR="00D62823" w:rsidRPr="00ED6534">
        <w:rPr>
          <w:rFonts w:ascii="BIZ UDゴシック" w:eastAsia="BIZ UDゴシック" w:hAnsi="BIZ UDゴシック" w:hint="eastAsia"/>
          <w:b/>
          <w:sz w:val="28"/>
          <w:szCs w:val="28"/>
        </w:rPr>
        <w:t>年度学校プール開放使用希望日日程調査表</w:t>
      </w:r>
    </w:p>
    <w:p w14:paraId="56F86FE0" w14:textId="77777777" w:rsidR="008D29DD" w:rsidRPr="00ED6534" w:rsidRDefault="008D29DD" w:rsidP="00ED6534">
      <w:pPr>
        <w:adjustRightInd w:val="0"/>
        <w:snapToGrid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</w:p>
    <w:p w14:paraId="13E8D9B7" w14:textId="38658E2D" w:rsidR="00D62823" w:rsidRPr="00ED6534" w:rsidRDefault="00D62823" w:rsidP="00ED6534">
      <w:pPr>
        <w:adjustRightInd w:val="0"/>
        <w:snapToGrid w:val="0"/>
        <w:jc w:val="center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ED653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団体名　　　　　　　　　　　　　　</w:t>
      </w:r>
      <w:r w:rsidR="00ED653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</w:p>
    <w:p w14:paraId="66F50630" w14:textId="77777777" w:rsidR="00D62823" w:rsidRPr="00ED6534" w:rsidRDefault="00C94E97" w:rsidP="00ED6534">
      <w:pPr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ED653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89A80" wp14:editId="532E187A">
                <wp:simplePos x="0" y="0"/>
                <wp:positionH relativeFrom="margin">
                  <wp:posOffset>-58600</wp:posOffset>
                </wp:positionH>
                <wp:positionV relativeFrom="paragraph">
                  <wp:posOffset>146385</wp:posOffset>
                </wp:positionV>
                <wp:extent cx="6038491" cy="1009291"/>
                <wp:effectExtent l="0" t="0" r="19685" b="196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491" cy="1009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00E6D" id="Rectangle 5" o:spid="_x0000_s1026" style="position:absolute;left:0;text-align:left;margin-left:-4.6pt;margin-top:11.55pt;width:475.45pt;height:79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" filled="f">
                <v:textbox inset="5.85pt,.7pt,5.85pt,.7pt"/>
                <w10:wrap anchorx="margin"/>
              </v:rect>
            </w:pict>
          </mc:Fallback>
        </mc:AlternateContent>
      </w:r>
    </w:p>
    <w:p w14:paraId="60FB4EEE" w14:textId="77777777" w:rsidR="00D62823" w:rsidRPr="00ED6534" w:rsidRDefault="00E16E79" w:rsidP="00ED6534">
      <w:pPr>
        <w:numPr>
          <w:ilvl w:val="0"/>
          <w:numId w:val="9"/>
        </w:numPr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ED6534">
        <w:rPr>
          <w:rFonts w:ascii="BIZ UDゴシック" w:eastAsia="BIZ UDゴシック" w:hAnsi="BIZ UDゴシック" w:hint="eastAsia"/>
          <w:sz w:val="24"/>
          <w:szCs w:val="24"/>
        </w:rPr>
        <w:t>他の団体と合同で使用</w:t>
      </w:r>
      <w:r w:rsidR="00D62823" w:rsidRPr="00ED6534">
        <w:rPr>
          <w:rFonts w:ascii="BIZ UDゴシック" w:eastAsia="BIZ UDゴシック" w:hAnsi="BIZ UDゴシック" w:hint="eastAsia"/>
          <w:sz w:val="24"/>
          <w:szCs w:val="24"/>
        </w:rPr>
        <w:t>することの可否について○印を付けてください。</w:t>
      </w:r>
    </w:p>
    <w:p w14:paraId="240FE517" w14:textId="77777777" w:rsidR="00D62823" w:rsidRPr="00ED6534" w:rsidRDefault="00CD3B26" w:rsidP="00ED6534">
      <w:pPr>
        <w:adjustRightInd w:val="0"/>
        <w:snapToGrid w:val="0"/>
        <w:ind w:left="360"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ED6534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</w:t>
      </w:r>
      <w:r w:rsidR="00D62823" w:rsidRPr="00ED653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D653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D62823" w:rsidRPr="00ED6534">
        <w:rPr>
          <w:rFonts w:ascii="BIZ UDゴシック" w:eastAsia="BIZ UDゴシック" w:hAnsi="BIZ UDゴシック" w:hint="eastAsia"/>
          <w:sz w:val="24"/>
          <w:szCs w:val="24"/>
        </w:rPr>
        <w:t xml:space="preserve">　可　・　否</w:t>
      </w:r>
      <w:r w:rsidRPr="00ED6534">
        <w:rPr>
          <w:rFonts w:ascii="BIZ UDゴシック" w:eastAsia="BIZ UDゴシック" w:hAnsi="BIZ UDゴシック" w:hint="eastAsia"/>
          <w:sz w:val="24"/>
          <w:szCs w:val="24"/>
        </w:rPr>
        <w:t xml:space="preserve">　）</w:t>
      </w:r>
    </w:p>
    <w:p w14:paraId="10D47B06" w14:textId="77777777" w:rsidR="00E16E79" w:rsidRPr="00ED6534" w:rsidRDefault="00B2252C" w:rsidP="00ED6534">
      <w:pPr>
        <w:numPr>
          <w:ilvl w:val="0"/>
          <w:numId w:val="9"/>
        </w:numPr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ED6534">
        <w:rPr>
          <w:rFonts w:ascii="BIZ UDゴシック" w:eastAsia="BIZ UDゴシック" w:hAnsi="BIZ UDゴシック" w:hint="eastAsia"/>
          <w:sz w:val="24"/>
          <w:szCs w:val="24"/>
        </w:rPr>
        <w:t>他の団体と希望日が</w:t>
      </w:r>
      <w:r w:rsidR="00E16E79" w:rsidRPr="00ED6534">
        <w:rPr>
          <w:rFonts w:ascii="BIZ UDゴシック" w:eastAsia="BIZ UDゴシック" w:hAnsi="BIZ UDゴシック" w:hint="eastAsia"/>
          <w:sz w:val="24"/>
          <w:szCs w:val="24"/>
        </w:rPr>
        <w:t>重複した場合、他のプールを希望することの可否について</w:t>
      </w:r>
    </w:p>
    <w:p w14:paraId="42805C96" w14:textId="77777777" w:rsidR="00CD3B26" w:rsidRPr="00ED6534" w:rsidRDefault="00E16E79" w:rsidP="00ED6534">
      <w:pPr>
        <w:adjustRightInd w:val="0"/>
        <w:snapToGrid w:val="0"/>
        <w:ind w:left="360"/>
        <w:rPr>
          <w:rFonts w:ascii="BIZ UDゴシック" w:eastAsia="BIZ UDゴシック" w:hAnsi="BIZ UDゴシック"/>
          <w:sz w:val="24"/>
          <w:szCs w:val="24"/>
        </w:rPr>
      </w:pPr>
      <w:r w:rsidRPr="00ED6534">
        <w:rPr>
          <w:rFonts w:ascii="BIZ UDゴシック" w:eastAsia="BIZ UDゴシック" w:hAnsi="BIZ UDゴシック" w:hint="eastAsia"/>
          <w:sz w:val="24"/>
          <w:szCs w:val="24"/>
        </w:rPr>
        <w:t>○印をつけてください。</w:t>
      </w:r>
      <w:r w:rsidR="00CD3B26" w:rsidRPr="00ED6534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（</w:t>
      </w:r>
      <w:r w:rsidRPr="00ED6534">
        <w:rPr>
          <w:rFonts w:ascii="BIZ UDゴシック" w:eastAsia="BIZ UDゴシック" w:hAnsi="BIZ UDゴシック" w:hint="eastAsia"/>
          <w:sz w:val="24"/>
          <w:szCs w:val="24"/>
        </w:rPr>
        <w:t xml:space="preserve">　可　・　否</w:t>
      </w:r>
      <w:r w:rsidR="00CD3B26" w:rsidRPr="00ED6534">
        <w:rPr>
          <w:rFonts w:ascii="BIZ UDゴシック" w:eastAsia="BIZ UDゴシック" w:hAnsi="BIZ UDゴシック" w:hint="eastAsia"/>
          <w:sz w:val="24"/>
          <w:szCs w:val="24"/>
        </w:rPr>
        <w:t xml:space="preserve">　）</w:t>
      </w:r>
    </w:p>
    <w:p w14:paraId="54B3A7B2" w14:textId="77777777" w:rsidR="00C94E97" w:rsidRPr="00ED6534" w:rsidRDefault="00C94E97" w:rsidP="00ED6534">
      <w:pPr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</w:p>
    <w:p w14:paraId="0B353CD2" w14:textId="77777777" w:rsidR="00C94E97" w:rsidRPr="00ED6534" w:rsidRDefault="00D62823" w:rsidP="00ED6534">
      <w:pPr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ED6534">
        <w:rPr>
          <w:rFonts w:ascii="BIZ UDゴシック" w:eastAsia="BIZ UDゴシック" w:hAnsi="BIZ UDゴシック" w:hint="eastAsia"/>
          <w:sz w:val="24"/>
          <w:szCs w:val="24"/>
        </w:rPr>
        <w:t>学校プールの使用希望日、時間、学校を記入してください。</w:t>
      </w:r>
    </w:p>
    <w:p w14:paraId="146B0003" w14:textId="4DD808F7" w:rsidR="00CD3B26" w:rsidRPr="00ED6534" w:rsidRDefault="00CD3B26" w:rsidP="00ED6534">
      <w:pPr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ED653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9774F" wp14:editId="4352E7B8">
                <wp:simplePos x="0" y="0"/>
                <wp:positionH relativeFrom="column">
                  <wp:posOffset>196871</wp:posOffset>
                </wp:positionH>
                <wp:positionV relativeFrom="paragraph">
                  <wp:posOffset>226060</wp:posOffset>
                </wp:positionV>
                <wp:extent cx="476250" cy="1428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42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5DC9" id="Rectangle 4" o:spid="_x0000_s1026" style="position:absolute;left:0;text-align:left;margin-left:15.5pt;margin-top:17.8pt;width:37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" fillcolor="#a5a5a5">
                <v:textbox inset="5.85pt,.7pt,5.85pt,.7pt"/>
              </v:rect>
            </w:pict>
          </mc:Fallback>
        </mc:AlternateContent>
      </w:r>
      <w:r w:rsidR="005B1276" w:rsidRPr="00ED6534">
        <w:rPr>
          <w:rFonts w:ascii="BIZ UDゴシック" w:eastAsia="BIZ UDゴシック" w:hAnsi="BIZ UDゴシック" w:hint="eastAsia"/>
          <w:sz w:val="24"/>
          <w:szCs w:val="24"/>
        </w:rPr>
        <w:t>（令和</w:t>
      </w:r>
      <w:r w:rsidR="00234CA9">
        <w:rPr>
          <w:rFonts w:ascii="BIZ UDゴシック" w:eastAsia="BIZ UDゴシック" w:hAnsi="BIZ UDゴシック" w:hint="eastAsia"/>
          <w:sz w:val="24"/>
          <w:szCs w:val="24"/>
        </w:rPr>
        <w:t>8</w:t>
      </w:r>
      <w:r w:rsidR="00D16168" w:rsidRPr="00ED653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D62823" w:rsidRPr="00ED6534">
        <w:rPr>
          <w:rFonts w:ascii="BIZ UDゴシック" w:eastAsia="BIZ UDゴシック" w:hAnsi="BIZ UDゴシック" w:hint="eastAsia"/>
          <w:sz w:val="24"/>
          <w:szCs w:val="24"/>
        </w:rPr>
        <w:t>度学校プール開放可能日</w:t>
      </w:r>
      <w:r w:rsidR="0068423E" w:rsidRPr="00ED6534">
        <w:rPr>
          <w:rFonts w:ascii="BIZ UDゴシック" w:eastAsia="BIZ UDゴシック" w:hAnsi="BIZ UDゴシック" w:hint="eastAsia"/>
          <w:sz w:val="24"/>
          <w:szCs w:val="24"/>
        </w:rPr>
        <w:t>一覧表を参考にしてください。</w:t>
      </w:r>
    </w:p>
    <w:p w14:paraId="67EC1DA6" w14:textId="2A6DE5DA" w:rsidR="00AF0D41" w:rsidRDefault="0068423E" w:rsidP="00ED6534">
      <w:pPr>
        <w:adjustRightInd w:val="0"/>
        <w:snapToGrid w:val="0"/>
        <w:ind w:firstLineChars="577" w:firstLine="1385"/>
        <w:rPr>
          <w:rFonts w:ascii="BIZ UDゴシック" w:eastAsia="BIZ UDゴシック" w:hAnsi="BIZ UDゴシック"/>
          <w:sz w:val="24"/>
          <w:szCs w:val="24"/>
        </w:rPr>
      </w:pPr>
      <w:r w:rsidRPr="00ED6534">
        <w:rPr>
          <w:rFonts w:ascii="BIZ UDゴシック" w:eastAsia="BIZ UDゴシック" w:hAnsi="BIZ UDゴシック" w:hint="eastAsia"/>
          <w:sz w:val="24"/>
          <w:szCs w:val="24"/>
        </w:rPr>
        <w:t>は使用できません。</w:t>
      </w:r>
      <w:r w:rsidR="00AF0D41" w:rsidRPr="00ED653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55179464" w14:textId="77777777" w:rsidR="00ED6534" w:rsidRPr="00ED6534" w:rsidRDefault="00ED6534" w:rsidP="00ED6534">
      <w:pPr>
        <w:adjustRightInd w:val="0"/>
        <w:snapToGrid w:val="0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14"/>
        <w:gridCol w:w="2567"/>
        <w:gridCol w:w="4193"/>
      </w:tblGrid>
      <w:tr w:rsidR="0068423E" w:rsidRPr="00ED6534" w14:paraId="5F530B60" w14:textId="77777777" w:rsidTr="00C94E97">
        <w:trPr>
          <w:trHeight w:val="312"/>
        </w:trPr>
        <w:tc>
          <w:tcPr>
            <w:tcW w:w="440" w:type="pct"/>
            <w:shd w:val="clear" w:color="auto" w:fill="auto"/>
            <w:vAlign w:val="center"/>
          </w:tcPr>
          <w:p w14:paraId="683A49BC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No．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F2BA8BC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使用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8F4FC4D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時間</w:t>
            </w:r>
          </w:p>
        </w:tc>
        <w:tc>
          <w:tcPr>
            <w:tcW w:w="2230" w:type="pct"/>
            <w:shd w:val="clear" w:color="auto" w:fill="auto"/>
          </w:tcPr>
          <w:p w14:paraId="1980052B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</w:t>
            </w:r>
          </w:p>
        </w:tc>
      </w:tr>
      <w:tr w:rsidR="0068423E" w:rsidRPr="00ED6534" w14:paraId="79545F93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0FE84A07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D6CB473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E538BAD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562234E7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335F041D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34E38C8E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893EAB2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D9F7099" w14:textId="77777777" w:rsidR="00AF0D41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68AF97CA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0C83F76E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5F2D9D4E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3F8B231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6D9017B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6E1A92F0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2AAF9AC4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3DB7DC5A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4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18D34AC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12A8B5E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483169AB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058423FD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2DD11C48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5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A36D025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3DBFB0D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93AF2DF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3B639E65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3965659F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6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1F84DE5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DD10875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473E482C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3ADD166B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77C05D6F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9CD55E0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4564313D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2FC1DA36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5B243A99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4EB1E7AE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8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A11CBC4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7C2D19B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47EFF203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759065C1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17E8F3CC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9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EDDA862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891982E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04882216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656425E6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3F9C8D0E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10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3DC3A4F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2B5DBF0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75C36E1C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520EE4B4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4E0EE0F7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11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BD9399A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47838291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1B34C24E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582419F5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2068BA57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12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CC15320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4F9EE351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1D837B76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1B3CB1B7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7C04BFC4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1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D3DB464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33E59A4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2A019EFA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13A863F0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027A8B9B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14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24A6FC8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CAF2785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168BFE53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8423E" w:rsidRPr="00ED6534" w14:paraId="6BEA1E3D" w14:textId="77777777" w:rsidTr="00C94E97">
        <w:trPr>
          <w:trHeight w:val="567"/>
        </w:trPr>
        <w:tc>
          <w:tcPr>
            <w:tcW w:w="440" w:type="pct"/>
            <w:shd w:val="clear" w:color="auto" w:fill="auto"/>
            <w:vAlign w:val="center"/>
          </w:tcPr>
          <w:p w14:paraId="3E0EA0FD" w14:textId="77777777" w:rsidR="0068423E" w:rsidRPr="00ED6534" w:rsidRDefault="0068423E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15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242E998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C084455" w14:textId="77777777" w:rsidR="0068423E" w:rsidRPr="00ED6534" w:rsidRDefault="00AF0D41" w:rsidP="00ED6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6534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2230" w:type="pct"/>
            <w:shd w:val="clear" w:color="auto" w:fill="auto"/>
          </w:tcPr>
          <w:p w14:paraId="14326219" w14:textId="77777777" w:rsidR="0068423E" w:rsidRPr="00ED6534" w:rsidRDefault="0068423E" w:rsidP="00ED6534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F96FD1A" w14:textId="77777777" w:rsidR="0068423E" w:rsidRPr="00ED6534" w:rsidRDefault="0068423E" w:rsidP="00ED6534">
      <w:pPr>
        <w:adjustRightInd w:val="0"/>
        <w:snapToGrid w:val="0"/>
        <w:ind w:left="360"/>
        <w:rPr>
          <w:rFonts w:ascii="BIZ UDゴシック" w:eastAsia="BIZ UDゴシック" w:hAnsi="BIZ UDゴシック"/>
          <w:sz w:val="24"/>
          <w:szCs w:val="24"/>
        </w:rPr>
      </w:pPr>
    </w:p>
    <w:sectPr w:rsidR="0068423E" w:rsidRPr="00ED6534" w:rsidSect="008D29DD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0789" w14:textId="77777777" w:rsidR="009D4341" w:rsidRDefault="009D4341" w:rsidP="00072936">
      <w:r>
        <w:separator/>
      </w:r>
    </w:p>
  </w:endnote>
  <w:endnote w:type="continuationSeparator" w:id="0">
    <w:p w14:paraId="614DA2A5" w14:textId="77777777" w:rsidR="009D4341" w:rsidRDefault="009D4341" w:rsidP="0007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4566" w14:textId="77777777" w:rsidR="009D4341" w:rsidRDefault="009D4341" w:rsidP="00072936">
      <w:r>
        <w:separator/>
      </w:r>
    </w:p>
  </w:footnote>
  <w:footnote w:type="continuationSeparator" w:id="0">
    <w:p w14:paraId="6159AAF4" w14:textId="77777777" w:rsidR="009D4341" w:rsidRDefault="009D4341" w:rsidP="0007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E8"/>
    <w:multiLevelType w:val="singleLevel"/>
    <w:tmpl w:val="614C4042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" w15:restartNumberingAfterBreak="0">
    <w:nsid w:val="0651768E"/>
    <w:multiLevelType w:val="hybridMultilevel"/>
    <w:tmpl w:val="67546198"/>
    <w:lvl w:ilvl="0" w:tplc="5F0826A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E131C"/>
    <w:multiLevelType w:val="hybridMultilevel"/>
    <w:tmpl w:val="974834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518E6"/>
    <w:multiLevelType w:val="singleLevel"/>
    <w:tmpl w:val="4A62029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FC65C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A207A3A"/>
    <w:multiLevelType w:val="hybridMultilevel"/>
    <w:tmpl w:val="1F6E375A"/>
    <w:lvl w:ilvl="0" w:tplc="95405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CA1F68"/>
    <w:multiLevelType w:val="singleLevel"/>
    <w:tmpl w:val="149E41C6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7" w15:restartNumberingAfterBreak="0">
    <w:nsid w:val="53285AC0"/>
    <w:multiLevelType w:val="hybridMultilevel"/>
    <w:tmpl w:val="93ACCA70"/>
    <w:lvl w:ilvl="0" w:tplc="6FD8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579F5"/>
    <w:multiLevelType w:val="singleLevel"/>
    <w:tmpl w:val="F11ECF4C"/>
    <w:lvl w:ilvl="0">
      <w:start w:val="1"/>
      <w:numFmt w:val="decimal"/>
      <w:lvlText w:val="(%1)"/>
      <w:lvlJc w:val="left"/>
      <w:pPr>
        <w:tabs>
          <w:tab w:val="num" w:pos="1220"/>
        </w:tabs>
        <w:ind w:left="1220" w:hanging="375"/>
      </w:pPr>
      <w:rPr>
        <w:rFonts w:hint="eastAsia"/>
      </w:rPr>
    </w:lvl>
  </w:abstractNum>
  <w:abstractNum w:abstractNumId="9" w15:restartNumberingAfterBreak="0">
    <w:nsid w:val="62EC4B58"/>
    <w:multiLevelType w:val="singleLevel"/>
    <w:tmpl w:val="5BDA54E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469832788">
    <w:abstractNumId w:val="4"/>
  </w:num>
  <w:num w:numId="2" w16cid:durableId="805469763">
    <w:abstractNumId w:val="3"/>
  </w:num>
  <w:num w:numId="3" w16cid:durableId="540942573">
    <w:abstractNumId w:val="0"/>
  </w:num>
  <w:num w:numId="4" w16cid:durableId="270087626">
    <w:abstractNumId w:val="6"/>
  </w:num>
  <w:num w:numId="5" w16cid:durableId="30110671">
    <w:abstractNumId w:val="8"/>
  </w:num>
  <w:num w:numId="6" w16cid:durableId="422072857">
    <w:abstractNumId w:val="9"/>
  </w:num>
  <w:num w:numId="7" w16cid:durableId="1568344215">
    <w:abstractNumId w:val="2"/>
  </w:num>
  <w:num w:numId="8" w16cid:durableId="931737796">
    <w:abstractNumId w:val="7"/>
  </w:num>
  <w:num w:numId="9" w16cid:durableId="241988892">
    <w:abstractNumId w:val="1"/>
  </w:num>
  <w:num w:numId="10" w16cid:durableId="726346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2B"/>
    <w:rsid w:val="00021EE9"/>
    <w:rsid w:val="000407E2"/>
    <w:rsid w:val="00072936"/>
    <w:rsid w:val="000828C0"/>
    <w:rsid w:val="0010145D"/>
    <w:rsid w:val="00195438"/>
    <w:rsid w:val="001B2F4D"/>
    <w:rsid w:val="001D5899"/>
    <w:rsid w:val="00234CA9"/>
    <w:rsid w:val="003C61E3"/>
    <w:rsid w:val="003F0D9E"/>
    <w:rsid w:val="004035A9"/>
    <w:rsid w:val="004217F6"/>
    <w:rsid w:val="00430FE4"/>
    <w:rsid w:val="0044345C"/>
    <w:rsid w:val="00457219"/>
    <w:rsid w:val="004A1D61"/>
    <w:rsid w:val="004A4839"/>
    <w:rsid w:val="004D4A83"/>
    <w:rsid w:val="00505805"/>
    <w:rsid w:val="005779D1"/>
    <w:rsid w:val="0059080B"/>
    <w:rsid w:val="005A2DDA"/>
    <w:rsid w:val="005A7E9B"/>
    <w:rsid w:val="005B1276"/>
    <w:rsid w:val="00624EA9"/>
    <w:rsid w:val="0068423E"/>
    <w:rsid w:val="006951FE"/>
    <w:rsid w:val="006C4636"/>
    <w:rsid w:val="00712271"/>
    <w:rsid w:val="00737560"/>
    <w:rsid w:val="00791446"/>
    <w:rsid w:val="007D4842"/>
    <w:rsid w:val="00863D90"/>
    <w:rsid w:val="008D29DD"/>
    <w:rsid w:val="008E423A"/>
    <w:rsid w:val="00975A0D"/>
    <w:rsid w:val="00990998"/>
    <w:rsid w:val="0099164B"/>
    <w:rsid w:val="009C03D8"/>
    <w:rsid w:val="009C2D27"/>
    <w:rsid w:val="009D4341"/>
    <w:rsid w:val="009F0DD1"/>
    <w:rsid w:val="009F3A99"/>
    <w:rsid w:val="00A447EE"/>
    <w:rsid w:val="00A5132F"/>
    <w:rsid w:val="00AB7ABD"/>
    <w:rsid w:val="00AF0D41"/>
    <w:rsid w:val="00B2252C"/>
    <w:rsid w:val="00B4212B"/>
    <w:rsid w:val="00B656D5"/>
    <w:rsid w:val="00BD0027"/>
    <w:rsid w:val="00BF0FCF"/>
    <w:rsid w:val="00C44AE2"/>
    <w:rsid w:val="00C73F6F"/>
    <w:rsid w:val="00C94E97"/>
    <w:rsid w:val="00CD3B26"/>
    <w:rsid w:val="00CF586E"/>
    <w:rsid w:val="00D03220"/>
    <w:rsid w:val="00D16168"/>
    <w:rsid w:val="00D20703"/>
    <w:rsid w:val="00D232BC"/>
    <w:rsid w:val="00D62823"/>
    <w:rsid w:val="00D8055B"/>
    <w:rsid w:val="00D96D9B"/>
    <w:rsid w:val="00DC7577"/>
    <w:rsid w:val="00E02F6D"/>
    <w:rsid w:val="00E110BB"/>
    <w:rsid w:val="00E145A3"/>
    <w:rsid w:val="00E16E79"/>
    <w:rsid w:val="00EB332F"/>
    <w:rsid w:val="00ED6534"/>
    <w:rsid w:val="00F224A5"/>
    <w:rsid w:val="00F35F6C"/>
    <w:rsid w:val="00F55209"/>
    <w:rsid w:val="00FB5BFB"/>
    <w:rsid w:val="00FE33C6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55D951"/>
  <w15:chartTrackingRefBased/>
  <w15:docId w15:val="{0801B680-3EE6-4898-8E75-6CFD9DDC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C73F6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5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7293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072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7293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D052-0614-4927-BB26-8047BB57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１１日</vt:lpstr>
      <vt:lpstr>平成１２年５月１１日</vt:lpstr>
    </vt:vector>
  </TitlesOfParts>
  <Company>半田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１１日</dc:title>
  <dc:subject/>
  <dc:creator>半田市</dc:creator>
  <cp:keywords/>
  <dc:description/>
  <cp:lastModifiedBy>山下　舞幸</cp:lastModifiedBy>
  <cp:revision>7</cp:revision>
  <cp:lastPrinted>2019-05-14T03:54:00Z</cp:lastPrinted>
  <dcterms:created xsi:type="dcterms:W3CDTF">2023-05-16T07:43:00Z</dcterms:created>
  <dcterms:modified xsi:type="dcterms:W3CDTF">2026-04-20T00:23:00Z</dcterms:modified>
</cp:coreProperties>
</file>